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5A86" w14:textId="77777777" w:rsidR="008F6319" w:rsidRDefault="008F6319"/>
    <w:sdt>
      <w:sdtPr>
        <w:id w:val="1345510075"/>
        <w:docPartObj>
          <w:docPartGallery w:val="Cover Pages"/>
          <w:docPartUnique/>
        </w:docPartObj>
      </w:sdtPr>
      <w:sdtEndPr/>
      <w:sdtContent>
        <w:p w14:paraId="67119AE5" w14:textId="0F9DEFAC" w:rsidR="00992500" w:rsidRDefault="00992500"/>
        <w:p w14:paraId="4228C5B5" w14:textId="0A27F8A1" w:rsidR="00992500" w:rsidRDefault="0099250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BB5393" wp14:editId="3D8209B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62964FD" w14:textId="17E986CC" w:rsidR="00992500" w:rsidRDefault="00D61CA1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  <w:r w:rsidR="00194364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8</w:t>
                                    </w:r>
                                    <w:r w:rsidR="00992500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</w:t>
                                    </w:r>
                                    <w:proofErr w:type="gramStart"/>
                                    <w:r w:rsidR="00FF2D39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bril</w:t>
                                    </w:r>
                                    <w:proofErr w:type="gramEnd"/>
                                    <w:r w:rsidR="00992500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BB539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62964FD" w14:textId="17E986CC" w:rsidR="00992500" w:rsidRDefault="00D61CA1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</w:t>
                              </w:r>
                              <w:r w:rsidR="00194364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8</w:t>
                              </w:r>
                              <w:r w:rsidR="00992500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</w:t>
                              </w:r>
                              <w:proofErr w:type="gramStart"/>
                              <w:r w:rsidR="00FF2D39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bril</w:t>
                              </w:r>
                              <w:proofErr w:type="gramEnd"/>
                              <w:r w:rsidR="00992500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BC819C" wp14:editId="75A48DD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24B84" w14:textId="05EC9199" w:rsidR="00992500" w:rsidRDefault="008F6319" w:rsidP="009925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iURI rodrigues</w:t>
                                </w:r>
                                <w:r w:rsidR="00992500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(211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59</w:t>
                                </w:r>
                                <w:r w:rsidR="00992500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00218555" w14:textId="1D6F8511" w:rsidR="00992500" w:rsidRDefault="00992500" w:rsidP="009925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707B3D7" w14:textId="0E162A76" w:rsidR="00992500" w:rsidRDefault="007B601E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9250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D8AEB04" w14:textId="3D1DD2DA" w:rsidR="00992500" w:rsidRDefault="007B601E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9250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9250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0BC819C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14B24B84" w14:textId="05EC9199" w:rsidR="00992500" w:rsidRDefault="008F6319" w:rsidP="009925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iURI rodrigues</w:t>
                          </w:r>
                          <w:r w:rsidR="00992500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(211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59</w:t>
                          </w:r>
                          <w:r w:rsidR="00992500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00218555" w14:textId="1D6F8511" w:rsidR="00992500" w:rsidRDefault="00992500" w:rsidP="009925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1707B3D7" w14:textId="0E162A76" w:rsidR="00992500" w:rsidRDefault="007B601E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9250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D8AEB04" w14:textId="3D1DD2DA" w:rsidR="00992500" w:rsidRDefault="007B601E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9250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9250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3818DF" wp14:editId="7110DA6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683DE9" w14:textId="047ED4F4" w:rsidR="00992500" w:rsidRDefault="007B601E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9250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Trabalho </w:t>
                                    </w:r>
                                    <w:proofErr w:type="gramStart"/>
                                    <w:r w:rsidR="0099250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Prático  </w:t>
                                    </w:r>
                                    <w:r w:rsidR="00FF2D3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proofErr w:type="gramEnd"/>
                                    <w:r w:rsidR="00FF2D3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Fase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1BBC09" w14:textId="5A50A628" w:rsidR="00992500" w:rsidRDefault="00FF2D39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struturas de Dados Avançad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3818DF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1683DE9" w14:textId="047ED4F4" w:rsidR="00992500" w:rsidRDefault="007B601E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9250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Trabalho </w:t>
                              </w:r>
                              <w:proofErr w:type="gramStart"/>
                              <w:r w:rsidR="0099250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Prático  </w:t>
                              </w:r>
                              <w:r w:rsidR="00FF2D3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-</w:t>
                              </w:r>
                              <w:proofErr w:type="gramEnd"/>
                              <w:r w:rsidR="00FF2D3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Fase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1BBC09" w14:textId="5A50A628" w:rsidR="00992500" w:rsidRDefault="00FF2D39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struturas de Dados Avançad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EC5888" wp14:editId="220D396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2D027E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1716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54B04" w14:textId="46DAB309" w:rsidR="008F6319" w:rsidRDefault="008F6319">
          <w:pPr>
            <w:pStyle w:val="Cabealhodondice"/>
          </w:pPr>
          <w:r>
            <w:t>Conteúdo</w:t>
          </w:r>
        </w:p>
        <w:p w14:paraId="3CDF3B71" w14:textId="42E9B3B7" w:rsidR="00B61B76" w:rsidRDefault="008F631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79667" w:history="1">
            <w:r w:rsidR="00B61B76" w:rsidRPr="00F27EAF">
              <w:rPr>
                <w:rStyle w:val="Hiperligao"/>
                <w:b/>
                <w:bCs/>
                <w:noProof/>
              </w:rPr>
              <w:t>Introdução</w:t>
            </w:r>
            <w:r w:rsidR="00B61B76">
              <w:rPr>
                <w:noProof/>
                <w:webHidden/>
              </w:rPr>
              <w:tab/>
            </w:r>
            <w:r w:rsidR="00B61B76">
              <w:rPr>
                <w:noProof/>
                <w:webHidden/>
              </w:rPr>
              <w:fldChar w:fldCharType="begin"/>
            </w:r>
            <w:r w:rsidR="00B61B76">
              <w:rPr>
                <w:noProof/>
                <w:webHidden/>
              </w:rPr>
              <w:instrText xml:space="preserve"> PAGEREF _Toc101179667 \h </w:instrText>
            </w:r>
            <w:r w:rsidR="00B61B76">
              <w:rPr>
                <w:noProof/>
                <w:webHidden/>
              </w:rPr>
            </w:r>
            <w:r w:rsidR="00B61B76">
              <w:rPr>
                <w:noProof/>
                <w:webHidden/>
              </w:rPr>
              <w:fldChar w:fldCharType="separate"/>
            </w:r>
            <w:r w:rsidR="00B61B76">
              <w:rPr>
                <w:noProof/>
                <w:webHidden/>
              </w:rPr>
              <w:t>2</w:t>
            </w:r>
            <w:r w:rsidR="00B61B76">
              <w:rPr>
                <w:noProof/>
                <w:webHidden/>
              </w:rPr>
              <w:fldChar w:fldCharType="end"/>
            </w:r>
          </w:hyperlink>
        </w:p>
        <w:p w14:paraId="5AF8247B" w14:textId="64204005" w:rsidR="00B61B76" w:rsidRDefault="00B61B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179668" w:history="1">
            <w:r w:rsidRPr="00F27EAF">
              <w:rPr>
                <w:rStyle w:val="Hiperligao"/>
                <w:b/>
                <w:bCs/>
                <w:noProof/>
              </w:rPr>
              <w:t>Propósito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78FE" w14:textId="421F9698" w:rsidR="00B61B76" w:rsidRDefault="00B61B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179669" w:history="1">
            <w:r w:rsidRPr="00F27EAF">
              <w:rPr>
                <w:rStyle w:val="Hiperligao"/>
                <w:b/>
                <w:bCs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A136" w14:textId="5423C665" w:rsidR="00B61B76" w:rsidRDefault="00B61B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179670" w:history="1">
            <w:r w:rsidRPr="00F27EAF">
              <w:rPr>
                <w:rStyle w:val="Hiperligao"/>
                <w:b/>
                <w:bCs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4EAF" w14:textId="59A0E1EF" w:rsidR="00B61B76" w:rsidRDefault="00B61B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179671" w:history="1">
            <w:r w:rsidRPr="00F27EAF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8702" w14:textId="779493CD" w:rsidR="00B61B76" w:rsidRDefault="00B61B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179672" w:history="1">
            <w:r w:rsidRPr="00F27EAF">
              <w:rPr>
                <w:rStyle w:val="Hiperligao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A81B" w14:textId="5C42463F" w:rsidR="008F6319" w:rsidRPr="00392C61" w:rsidRDefault="008F631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392C61">
            <w:rPr>
              <w:b/>
              <w:bCs/>
            </w:rPr>
            <w:t>Conclusão………………………………………………………………………………………………………………………</w:t>
          </w:r>
          <w:proofErr w:type="gramStart"/>
          <w:r w:rsidR="00392C61">
            <w:rPr>
              <w:b/>
              <w:bCs/>
            </w:rPr>
            <w:t>…….</w:t>
          </w:r>
          <w:proofErr w:type="gramEnd"/>
          <w:r w:rsidR="00392C61">
            <w:rPr>
              <w:b/>
              <w:bCs/>
            </w:rPr>
            <w:t>9</w:t>
          </w:r>
        </w:p>
      </w:sdtContent>
    </w:sdt>
    <w:p w14:paraId="4DD2897D" w14:textId="77777777" w:rsidR="00992500" w:rsidRDefault="00992500">
      <w:pPr>
        <w:rPr>
          <w:b/>
          <w:bCs/>
        </w:rPr>
      </w:pPr>
      <w:r>
        <w:rPr>
          <w:b/>
          <w:bCs/>
        </w:rPr>
        <w:br w:type="page"/>
      </w:r>
    </w:p>
    <w:p w14:paraId="481F5E8C" w14:textId="583B23EC" w:rsidR="00B61B76" w:rsidRDefault="00B61B76" w:rsidP="00FA29CA">
      <w:pPr>
        <w:pStyle w:val="Ttulo1"/>
        <w:rPr>
          <w:b/>
          <w:bCs/>
          <w:sz w:val="40"/>
          <w:szCs w:val="40"/>
        </w:rPr>
      </w:pPr>
      <w:bookmarkStart w:id="0" w:name="_Toc101179667"/>
      <w:r>
        <w:rPr>
          <w:b/>
          <w:bCs/>
          <w:sz w:val="40"/>
          <w:szCs w:val="40"/>
        </w:rPr>
        <w:lastRenderedPageBreak/>
        <w:t>Introdução</w:t>
      </w:r>
      <w:bookmarkEnd w:id="0"/>
    </w:p>
    <w:p w14:paraId="3CCB17A3" w14:textId="47B00342" w:rsidR="00B61B76" w:rsidRDefault="00B61B76" w:rsidP="00B61B76">
      <w:r>
        <w:t xml:space="preserve">Este é o relatório da primeira fase do trabalho prático de </w:t>
      </w:r>
      <w:proofErr w:type="spellStart"/>
      <w:r>
        <w:t>Estuturas</w:t>
      </w:r>
      <w:proofErr w:type="spellEnd"/>
      <w:r>
        <w:t xml:space="preserve"> de dados avançadas.</w:t>
      </w:r>
    </w:p>
    <w:p w14:paraId="4679C47B" w14:textId="4888F38F" w:rsidR="00B61B76" w:rsidRDefault="00B61B76" w:rsidP="00B61B76">
      <w:r>
        <w:t xml:space="preserve">O código pode se consultado </w:t>
      </w:r>
      <w:proofErr w:type="spellStart"/>
      <w:r>
        <w:t>tambem</w:t>
      </w:r>
      <w:proofErr w:type="spellEnd"/>
      <w:r>
        <w:t xml:space="preserve"> em </w:t>
      </w:r>
      <w:r w:rsidRPr="00B61B76">
        <w:t>https://github.com/syke007/EDA-Project</w:t>
      </w:r>
    </w:p>
    <w:p w14:paraId="217AA582" w14:textId="792C343B" w:rsidR="00B61B76" w:rsidRDefault="00B61B76" w:rsidP="00B61B76"/>
    <w:p w14:paraId="2FDCAAA1" w14:textId="77777777" w:rsidR="00B61B76" w:rsidRDefault="00B61B76" w:rsidP="00B61B76">
      <w:pPr>
        <w:rPr>
          <w:b/>
          <w:bCs/>
          <w:sz w:val="40"/>
          <w:szCs w:val="40"/>
        </w:rPr>
      </w:pPr>
    </w:p>
    <w:p w14:paraId="4FFEE107" w14:textId="7BDC3455" w:rsidR="00FA29CA" w:rsidRPr="001F5AD6" w:rsidRDefault="00FA29CA" w:rsidP="00FA29CA">
      <w:pPr>
        <w:pStyle w:val="Ttulo1"/>
        <w:rPr>
          <w:b/>
          <w:bCs/>
          <w:sz w:val="40"/>
          <w:szCs w:val="40"/>
        </w:rPr>
      </w:pPr>
      <w:bookmarkStart w:id="1" w:name="_Toc101179668"/>
      <w:r w:rsidRPr="001F5AD6">
        <w:rPr>
          <w:b/>
          <w:bCs/>
          <w:sz w:val="40"/>
          <w:szCs w:val="40"/>
        </w:rPr>
        <w:t>Propósitos e Objetivos</w:t>
      </w:r>
      <w:bookmarkEnd w:id="1"/>
    </w:p>
    <w:p w14:paraId="38E567EB" w14:textId="71779B4E" w:rsidR="00CD6BB8" w:rsidRPr="00702E72" w:rsidRDefault="00992500" w:rsidP="00FF2D39">
      <w:pPr>
        <w:rPr>
          <w:sz w:val="24"/>
          <w:szCs w:val="24"/>
        </w:rPr>
      </w:pPr>
      <w:r>
        <w:tab/>
      </w:r>
      <w:r w:rsidR="008F6319" w:rsidRPr="00702E72">
        <w:rPr>
          <w:sz w:val="24"/>
          <w:szCs w:val="24"/>
        </w:rPr>
        <w:t>No âm</w:t>
      </w:r>
      <w:r w:rsidR="0081327F" w:rsidRPr="00702E72">
        <w:rPr>
          <w:sz w:val="24"/>
          <w:szCs w:val="24"/>
        </w:rPr>
        <w:t xml:space="preserve">bito da disciplina de </w:t>
      </w:r>
      <w:r w:rsidR="00FF2D39">
        <w:rPr>
          <w:sz w:val="24"/>
          <w:szCs w:val="24"/>
        </w:rPr>
        <w:t>Estruturas de Dados Avançadas</w:t>
      </w:r>
      <w:r w:rsidR="0081327F" w:rsidRPr="00702E72">
        <w:rPr>
          <w:sz w:val="24"/>
          <w:szCs w:val="24"/>
        </w:rPr>
        <w:t xml:space="preserve"> foi proposta a realização de um trabalho desenvolvido em </w:t>
      </w:r>
      <w:r w:rsidR="00FF2D39">
        <w:rPr>
          <w:sz w:val="24"/>
          <w:szCs w:val="24"/>
        </w:rPr>
        <w:t>linguagem c</w:t>
      </w:r>
      <w:r w:rsidR="0081327F" w:rsidRPr="00702E72">
        <w:rPr>
          <w:sz w:val="24"/>
          <w:szCs w:val="24"/>
        </w:rPr>
        <w:t xml:space="preserve">, </w:t>
      </w:r>
      <w:r w:rsidR="00194364">
        <w:t xml:space="preserve">de forma a ser desenvolvida uma solução digital para o problema de escalonamento denominado </w:t>
      </w:r>
      <w:proofErr w:type="spellStart"/>
      <w:r w:rsidR="00194364">
        <w:t>Flexible</w:t>
      </w:r>
      <w:proofErr w:type="spellEnd"/>
      <w:r w:rsidR="00194364">
        <w:t xml:space="preserve"> Job </w:t>
      </w:r>
      <w:proofErr w:type="spellStart"/>
      <w:r w:rsidR="00194364">
        <w:t>Shop</w:t>
      </w:r>
      <w:proofErr w:type="spellEnd"/>
      <w:r w:rsidR="00194364">
        <w:t xml:space="preserve"> </w:t>
      </w:r>
      <w:proofErr w:type="spellStart"/>
      <w:r w:rsidR="00194364">
        <w:t>Problem</w:t>
      </w:r>
      <w:proofErr w:type="spellEnd"/>
      <w:r w:rsidR="00194364">
        <w:t xml:space="preserve"> (FJSSP). A solução a implementar deverá permitir gerar uma proposta de escalonamento para a produção de um produto envolvendo várias operações e a utilização de várias máquinas, minimizando o tempo as unidades de tempo necessário na sua produção (</w:t>
      </w:r>
      <w:proofErr w:type="spellStart"/>
      <w:r w:rsidR="00194364">
        <w:t>makespan</w:t>
      </w:r>
      <w:proofErr w:type="spellEnd"/>
      <w:r w:rsidR="00194364">
        <w:t>)</w:t>
      </w:r>
    </w:p>
    <w:p w14:paraId="0B2ED91F" w14:textId="77777777" w:rsidR="00D137AE" w:rsidRDefault="00D137AE"/>
    <w:p w14:paraId="078356C9" w14:textId="6134C991" w:rsidR="00CD6BB8" w:rsidRDefault="00CD6BB8" w:rsidP="0081327F"/>
    <w:p w14:paraId="0135763D" w14:textId="7B05A11A" w:rsidR="008F6319" w:rsidRDefault="008F6319" w:rsidP="008F6319"/>
    <w:p w14:paraId="22026353" w14:textId="270BC614" w:rsidR="008F6319" w:rsidRDefault="008F6319" w:rsidP="008F6319"/>
    <w:p w14:paraId="74541759" w14:textId="20327FB8" w:rsidR="00FC3272" w:rsidRDefault="00FC3272" w:rsidP="008F6319"/>
    <w:p w14:paraId="4C5A827F" w14:textId="474D1502" w:rsidR="00D137AE" w:rsidRDefault="00D137AE" w:rsidP="008F6319"/>
    <w:p w14:paraId="732BC384" w14:textId="605B7E8E" w:rsidR="00D137AE" w:rsidRDefault="00D137AE" w:rsidP="008F6319"/>
    <w:p w14:paraId="31130506" w14:textId="01EFA8D3" w:rsidR="00D137AE" w:rsidRDefault="00D137AE" w:rsidP="008F6319"/>
    <w:p w14:paraId="622C6870" w14:textId="360A1545" w:rsidR="00D137AE" w:rsidRDefault="00D137AE" w:rsidP="008F6319"/>
    <w:p w14:paraId="3BDED68D" w14:textId="443801C7" w:rsidR="00D137AE" w:rsidRDefault="00D137AE" w:rsidP="008F6319"/>
    <w:p w14:paraId="33A90DDB" w14:textId="566AB60A" w:rsidR="00D137AE" w:rsidRDefault="00D137AE" w:rsidP="008F6319"/>
    <w:p w14:paraId="56D671B4" w14:textId="3C7AF95A" w:rsidR="00D137AE" w:rsidRDefault="00D137AE" w:rsidP="008F6319"/>
    <w:p w14:paraId="54BCC012" w14:textId="322F4E41" w:rsidR="00D137AE" w:rsidRDefault="00D137AE" w:rsidP="008F6319"/>
    <w:p w14:paraId="5BD9E116" w14:textId="695DCD68" w:rsidR="00D137AE" w:rsidRDefault="00D137AE" w:rsidP="008F6319"/>
    <w:p w14:paraId="4E9E0684" w14:textId="0FFCFF9D" w:rsidR="00D137AE" w:rsidRDefault="00D137AE" w:rsidP="008F6319"/>
    <w:p w14:paraId="77E6DDBC" w14:textId="4B9EB7B6" w:rsidR="00D137AE" w:rsidRDefault="00D137AE" w:rsidP="008F6319"/>
    <w:p w14:paraId="22FAAB84" w14:textId="5AF1E732" w:rsidR="00D137AE" w:rsidRDefault="00D137AE" w:rsidP="008F6319"/>
    <w:p w14:paraId="0D3F5045" w14:textId="1258C683" w:rsidR="00D137AE" w:rsidRDefault="00D137AE" w:rsidP="008F6319"/>
    <w:p w14:paraId="72C451D3" w14:textId="05276AD4" w:rsidR="00D137AE" w:rsidRDefault="00D137AE" w:rsidP="008F6319"/>
    <w:p w14:paraId="5439EC08" w14:textId="285318EE" w:rsidR="00D137AE" w:rsidRDefault="00D137AE" w:rsidP="008F6319"/>
    <w:p w14:paraId="16F0236D" w14:textId="00798DCA" w:rsidR="00D137AE" w:rsidRDefault="00D137AE" w:rsidP="008F6319"/>
    <w:p w14:paraId="5241360E" w14:textId="03246C78" w:rsidR="00D137AE" w:rsidRDefault="00D137AE" w:rsidP="008F6319"/>
    <w:p w14:paraId="2761ED3F" w14:textId="15AA7135" w:rsidR="00D137AE" w:rsidRDefault="00D137AE" w:rsidP="008F6319"/>
    <w:p w14:paraId="46C5B866" w14:textId="118CAE4D" w:rsidR="00D137AE" w:rsidRDefault="00D137AE" w:rsidP="008F6319"/>
    <w:p w14:paraId="5D078548" w14:textId="44D269A7" w:rsidR="00D137AE" w:rsidRDefault="00D137AE" w:rsidP="008F6319"/>
    <w:p w14:paraId="572C0F3F" w14:textId="3D3DA180" w:rsidR="00D137AE" w:rsidRDefault="00D137AE" w:rsidP="008F6319"/>
    <w:p w14:paraId="006979F4" w14:textId="77777777" w:rsidR="00D137AE" w:rsidRDefault="00D137AE" w:rsidP="008F6319"/>
    <w:p w14:paraId="0633242A" w14:textId="18A5AA1A" w:rsidR="00FC3272" w:rsidRPr="00D137AE" w:rsidRDefault="00FA29CA" w:rsidP="00D137AE">
      <w:pPr>
        <w:pStyle w:val="Ttulo1"/>
        <w:rPr>
          <w:b/>
          <w:bCs/>
          <w:sz w:val="40"/>
          <w:szCs w:val="40"/>
        </w:rPr>
      </w:pPr>
      <w:bookmarkStart w:id="2" w:name="_Toc101179669"/>
      <w:r>
        <w:rPr>
          <w:b/>
          <w:bCs/>
          <w:sz w:val="40"/>
          <w:szCs w:val="40"/>
        </w:rPr>
        <w:t>Estruturas de dados</w:t>
      </w:r>
      <w:bookmarkEnd w:id="2"/>
    </w:p>
    <w:p w14:paraId="00BD7623" w14:textId="34E3A9C7" w:rsidR="00FA29CA" w:rsidRDefault="00FA29CA" w:rsidP="008F6319">
      <w:pPr>
        <w:rPr>
          <w:sz w:val="24"/>
          <w:szCs w:val="24"/>
        </w:rPr>
      </w:pPr>
      <w:r>
        <w:rPr>
          <w:sz w:val="24"/>
          <w:szCs w:val="24"/>
        </w:rPr>
        <w:t xml:space="preserve">Neste trabalho foram usados três ficheiros, </w:t>
      </w:r>
      <w:proofErr w:type="spellStart"/>
      <w:r>
        <w:rPr>
          <w:sz w:val="24"/>
          <w:szCs w:val="24"/>
        </w:rPr>
        <w:t>header.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unctions.c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main.c</w:t>
      </w:r>
      <w:proofErr w:type="spellEnd"/>
    </w:p>
    <w:p w14:paraId="17C10C5C" w14:textId="1CF501ED" w:rsidR="00FA29CA" w:rsidRDefault="00FA29CA" w:rsidP="008F6319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 foram definidas duas estruturas, </w:t>
      </w:r>
      <w:proofErr w:type="spellStart"/>
      <w:r>
        <w:rPr>
          <w:sz w:val="24"/>
          <w:szCs w:val="24"/>
        </w:rPr>
        <w:t>prod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ops</w:t>
      </w:r>
      <w:proofErr w:type="spellEnd"/>
      <w:r>
        <w:rPr>
          <w:sz w:val="24"/>
          <w:szCs w:val="24"/>
        </w:rPr>
        <w:t xml:space="preserve">. A estrutura </w:t>
      </w:r>
      <w:proofErr w:type="spellStart"/>
      <w:r>
        <w:rPr>
          <w:sz w:val="24"/>
          <w:szCs w:val="24"/>
        </w:rPr>
        <w:t>prod</w:t>
      </w:r>
      <w:proofErr w:type="spellEnd"/>
      <w:r>
        <w:rPr>
          <w:sz w:val="24"/>
          <w:szCs w:val="24"/>
        </w:rPr>
        <w:t xml:space="preserve"> guarda as </w:t>
      </w:r>
      <w:proofErr w:type="gramStart"/>
      <w:r>
        <w:rPr>
          <w:sz w:val="24"/>
          <w:szCs w:val="24"/>
        </w:rPr>
        <w:t>maquinas</w:t>
      </w:r>
      <w:proofErr w:type="gramEnd"/>
      <w:r>
        <w:rPr>
          <w:sz w:val="24"/>
          <w:szCs w:val="24"/>
        </w:rPr>
        <w:t xml:space="preserve"> e o tempo tanto como os apontadores *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 xml:space="preserve">*, a estrutura </w:t>
      </w:r>
      <w:proofErr w:type="spellStart"/>
      <w:r>
        <w:rPr>
          <w:sz w:val="24"/>
          <w:szCs w:val="24"/>
        </w:rPr>
        <w:t>ops</w:t>
      </w:r>
      <w:proofErr w:type="spellEnd"/>
      <w:r>
        <w:rPr>
          <w:sz w:val="24"/>
          <w:szCs w:val="24"/>
        </w:rPr>
        <w:t xml:space="preserve"> guarda o Id da operação, apontadores *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e *</w:t>
      </w:r>
      <w:proofErr w:type="spellStart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 xml:space="preserve"> mas também apontador *</w:t>
      </w: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 e *</w:t>
      </w:r>
      <w:proofErr w:type="spellStart"/>
      <w:r>
        <w:rPr>
          <w:sz w:val="24"/>
          <w:szCs w:val="24"/>
        </w:rPr>
        <w:t>last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od</w:t>
      </w:r>
      <w:proofErr w:type="spellEnd"/>
    </w:p>
    <w:p w14:paraId="6A57643F" w14:textId="62CD803C" w:rsidR="0071233B" w:rsidRPr="00702E72" w:rsidRDefault="0071233B" w:rsidP="008F6319">
      <w:pPr>
        <w:rPr>
          <w:sz w:val="24"/>
          <w:szCs w:val="24"/>
        </w:rPr>
      </w:pPr>
      <w:r w:rsidRPr="00702E72">
        <w:rPr>
          <w:sz w:val="24"/>
          <w:szCs w:val="24"/>
        </w:rPr>
        <w:t xml:space="preserve">No ficheiro </w:t>
      </w:r>
      <w:proofErr w:type="spellStart"/>
      <w:r w:rsidR="00E03397">
        <w:rPr>
          <w:sz w:val="24"/>
          <w:szCs w:val="24"/>
        </w:rPr>
        <w:t>functions.</w:t>
      </w:r>
      <w:proofErr w:type="gramStart"/>
      <w:r w:rsidR="00E03397">
        <w:rPr>
          <w:sz w:val="24"/>
          <w:szCs w:val="24"/>
        </w:rPr>
        <w:t>c</w:t>
      </w:r>
      <w:proofErr w:type="spellEnd"/>
      <w:r w:rsidRPr="00702E72">
        <w:rPr>
          <w:sz w:val="24"/>
          <w:szCs w:val="24"/>
        </w:rPr>
        <w:t xml:space="preserve">  foram</w:t>
      </w:r>
      <w:proofErr w:type="gramEnd"/>
      <w:r w:rsidRPr="00702E72">
        <w:rPr>
          <w:sz w:val="24"/>
          <w:szCs w:val="24"/>
        </w:rPr>
        <w:t xml:space="preserve"> implementadas todas as funções necessárias </w:t>
      </w:r>
    </w:p>
    <w:p w14:paraId="69BA6635" w14:textId="3AE56C9E" w:rsidR="00086282" w:rsidRDefault="00FA29CA" w:rsidP="008F6319">
      <w:r>
        <w:t xml:space="preserve">No </w:t>
      </w:r>
      <w:proofErr w:type="spellStart"/>
      <w:r>
        <w:t>main.c</w:t>
      </w:r>
      <w:proofErr w:type="spellEnd"/>
      <w:r>
        <w:t xml:space="preserve"> foi implementado um menu de interação com o utilizador</w:t>
      </w:r>
    </w:p>
    <w:p w14:paraId="0E84ACC3" w14:textId="77777777" w:rsidR="00FA29CA" w:rsidRDefault="00FA29CA" w:rsidP="008F6319"/>
    <w:p w14:paraId="6ECC4800" w14:textId="21B586E0" w:rsidR="00E4662F" w:rsidRPr="00AC307C" w:rsidRDefault="00E03397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L</w:t>
      </w:r>
      <w:r w:rsidR="00E16297">
        <w:rPr>
          <w:color w:val="1F3864" w:themeColor="accent1" w:themeShade="80"/>
          <w:sz w:val="28"/>
          <w:szCs w:val="28"/>
        </w:rPr>
        <w:t>oadData</w:t>
      </w:r>
      <w:proofErr w:type="spellEnd"/>
    </w:p>
    <w:p w14:paraId="2A1BF2C0" w14:textId="6EC0BBC0" w:rsidR="00FC3272" w:rsidRDefault="00861A55" w:rsidP="008F6319">
      <w:pPr>
        <w:rPr>
          <w:sz w:val="24"/>
          <w:szCs w:val="24"/>
        </w:rPr>
      </w:pPr>
      <w:r>
        <w:rPr>
          <w:sz w:val="24"/>
          <w:szCs w:val="24"/>
        </w:rPr>
        <w:t xml:space="preserve">De maneira a ler os dados que vão ser tratados dum ficheiro 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 xml:space="preserve">, foi implementada a função </w:t>
      </w:r>
      <w:proofErr w:type="spellStart"/>
      <w:r>
        <w:rPr>
          <w:sz w:val="24"/>
          <w:szCs w:val="24"/>
        </w:rPr>
        <w:t>LoadData</w:t>
      </w:r>
      <w:proofErr w:type="spellEnd"/>
      <w:r>
        <w:rPr>
          <w:sz w:val="24"/>
          <w:szCs w:val="24"/>
        </w:rPr>
        <w:t>, que abre o ficheiro, lê linha a linha com a formatação dada(</w:t>
      </w:r>
      <w:r w:rsidR="002A533F">
        <w:rPr>
          <w:sz w:val="24"/>
          <w:szCs w:val="24"/>
        </w:rPr>
        <w:t xml:space="preserve">id </w:t>
      </w:r>
      <w:r w:rsidR="00DD236A">
        <w:rPr>
          <w:sz w:val="24"/>
          <w:szCs w:val="24"/>
        </w:rPr>
        <w:t>operação</w:t>
      </w:r>
      <w:r>
        <w:rPr>
          <w:sz w:val="24"/>
          <w:szCs w:val="24"/>
        </w:rPr>
        <w:t>,</w:t>
      </w:r>
      <w:r w:rsidR="00DD236A">
        <w:rPr>
          <w:sz w:val="24"/>
          <w:szCs w:val="24"/>
        </w:rPr>
        <w:t xml:space="preserve"> </w:t>
      </w:r>
      <w:r w:rsidR="002A533F">
        <w:rPr>
          <w:sz w:val="24"/>
          <w:szCs w:val="24"/>
        </w:rPr>
        <w:t>maquina</w:t>
      </w:r>
      <w:r>
        <w:rPr>
          <w:sz w:val="24"/>
          <w:szCs w:val="24"/>
        </w:rPr>
        <w:t>,</w:t>
      </w:r>
      <w:r w:rsidR="00DD236A">
        <w:rPr>
          <w:sz w:val="24"/>
          <w:szCs w:val="24"/>
        </w:rPr>
        <w:t xml:space="preserve"> </w:t>
      </w:r>
      <w:r w:rsidR="002A533F">
        <w:rPr>
          <w:sz w:val="24"/>
          <w:szCs w:val="24"/>
        </w:rPr>
        <w:t>tempo</w:t>
      </w:r>
      <w:r>
        <w:rPr>
          <w:sz w:val="24"/>
          <w:szCs w:val="24"/>
        </w:rPr>
        <w:t xml:space="preserve">) </w:t>
      </w:r>
      <w:r w:rsidR="002A533F">
        <w:rPr>
          <w:sz w:val="24"/>
          <w:szCs w:val="24"/>
        </w:rPr>
        <w:t>de seguida faz a inserção da maquina e tempo na lista(</w:t>
      </w:r>
      <w:proofErr w:type="spellStart"/>
      <w:r w:rsidR="002A533F">
        <w:rPr>
          <w:sz w:val="24"/>
          <w:szCs w:val="24"/>
        </w:rPr>
        <w:t>headops_insert</w:t>
      </w:r>
      <w:proofErr w:type="spellEnd"/>
      <w:r w:rsidR="002A533F">
        <w:rPr>
          <w:sz w:val="24"/>
          <w:szCs w:val="24"/>
        </w:rPr>
        <w:t>) e depois vai inserir na respetiva operação as maquinas e tempos(</w:t>
      </w:r>
      <w:proofErr w:type="spellStart"/>
      <w:r w:rsidR="002A533F">
        <w:rPr>
          <w:sz w:val="24"/>
          <w:szCs w:val="24"/>
        </w:rPr>
        <w:t>insert</w:t>
      </w:r>
      <w:proofErr w:type="spellEnd"/>
      <w:r w:rsidR="002A533F">
        <w:rPr>
          <w:sz w:val="24"/>
          <w:szCs w:val="24"/>
        </w:rPr>
        <w:t xml:space="preserve">), retornando a lista de </w:t>
      </w:r>
      <w:r w:rsidR="00C92762">
        <w:rPr>
          <w:sz w:val="24"/>
          <w:szCs w:val="24"/>
        </w:rPr>
        <w:t>operações</w:t>
      </w:r>
    </w:p>
    <w:p w14:paraId="6440C466" w14:textId="662296B9" w:rsidR="00C92762" w:rsidRDefault="00C92762" w:rsidP="008F6319">
      <w:r>
        <w:rPr>
          <w:noProof/>
        </w:rPr>
        <w:drawing>
          <wp:inline distT="0" distB="0" distL="0" distR="0" wp14:anchorId="57FD2460" wp14:editId="246CA82E">
            <wp:extent cx="3019425" cy="223709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7130" cy="22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43EA" w14:textId="4952D888" w:rsidR="00E4662F" w:rsidRPr="00AC307C" w:rsidRDefault="00E03397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Save</w:t>
      </w:r>
      <w:r w:rsidR="00E16297">
        <w:rPr>
          <w:color w:val="1F3864" w:themeColor="accent1" w:themeShade="80"/>
          <w:sz w:val="28"/>
          <w:szCs w:val="28"/>
        </w:rPr>
        <w:t>Data</w:t>
      </w:r>
      <w:proofErr w:type="spellEnd"/>
    </w:p>
    <w:p w14:paraId="621A4DDE" w14:textId="5358F49A" w:rsidR="008A6E2B" w:rsidRDefault="00861A55" w:rsidP="008F631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poder salvar os Dados foi desenvolvida esta função que com a permissão de escrever, abre o ficheiro, percorre </w:t>
      </w:r>
      <w:r w:rsidR="00AB6F8C">
        <w:rPr>
          <w:sz w:val="24"/>
          <w:szCs w:val="24"/>
        </w:rPr>
        <w:t xml:space="preserve">a lista de operações, dentro disso vai buscar a primeira maquina e percorre essa lista também para no fim </w:t>
      </w:r>
      <w:r w:rsidR="006E24EB">
        <w:rPr>
          <w:sz w:val="24"/>
          <w:szCs w:val="24"/>
        </w:rPr>
        <w:t>e</w:t>
      </w:r>
      <w:r w:rsidR="00AB6F8C">
        <w:rPr>
          <w:sz w:val="24"/>
          <w:szCs w:val="24"/>
        </w:rPr>
        <w:t>s</w:t>
      </w:r>
      <w:r w:rsidR="006E24EB">
        <w:rPr>
          <w:sz w:val="24"/>
          <w:szCs w:val="24"/>
        </w:rPr>
        <w:t xml:space="preserve">crever no ficheiro no </w:t>
      </w:r>
      <w:proofErr w:type="gramStart"/>
      <w:r w:rsidR="006E24EB">
        <w:rPr>
          <w:sz w:val="24"/>
          <w:szCs w:val="24"/>
        </w:rPr>
        <w:t>formato :</w:t>
      </w:r>
      <w:proofErr w:type="gramEnd"/>
      <w:r w:rsidR="006E24EB">
        <w:rPr>
          <w:sz w:val="24"/>
          <w:szCs w:val="24"/>
        </w:rPr>
        <w:t xml:space="preserve"> </w:t>
      </w:r>
      <w:proofErr w:type="spellStart"/>
      <w:r w:rsidR="006E24EB">
        <w:rPr>
          <w:sz w:val="24"/>
          <w:szCs w:val="24"/>
        </w:rPr>
        <w:t>Operação,maquina,tempo</w:t>
      </w:r>
      <w:proofErr w:type="spellEnd"/>
    </w:p>
    <w:p w14:paraId="16AC87D2" w14:textId="402C9AD0" w:rsidR="00C92762" w:rsidRDefault="00C92762" w:rsidP="008F63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3BF049" wp14:editId="190C536C">
            <wp:extent cx="3711073" cy="1924050"/>
            <wp:effectExtent l="0" t="0" r="381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716" cy="19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5D39" w14:textId="08E9115B" w:rsidR="00C92762" w:rsidRDefault="00C92762" w:rsidP="008F6319">
      <w:pPr>
        <w:rPr>
          <w:sz w:val="24"/>
          <w:szCs w:val="24"/>
        </w:rPr>
      </w:pPr>
    </w:p>
    <w:p w14:paraId="704B8F98" w14:textId="77777777" w:rsidR="00C92762" w:rsidRPr="00D137AE" w:rsidRDefault="00C92762" w:rsidP="008F6319">
      <w:pPr>
        <w:rPr>
          <w:sz w:val="24"/>
          <w:szCs w:val="24"/>
        </w:rPr>
      </w:pPr>
    </w:p>
    <w:p w14:paraId="61697058" w14:textId="1A3D4195" w:rsidR="00E4662F" w:rsidRPr="00AC307C" w:rsidRDefault="00E4662F" w:rsidP="008F6319">
      <w:pPr>
        <w:rPr>
          <w:color w:val="1F3864" w:themeColor="accent1" w:themeShade="80"/>
          <w:sz w:val="28"/>
          <w:szCs w:val="28"/>
        </w:rPr>
      </w:pPr>
      <w:r w:rsidRPr="00AC307C">
        <w:rPr>
          <w:color w:val="1F3864" w:themeColor="accent1" w:themeShade="80"/>
          <w:sz w:val="28"/>
          <w:szCs w:val="28"/>
        </w:rPr>
        <w:t>S</w:t>
      </w:r>
      <w:r w:rsidR="00E16297">
        <w:rPr>
          <w:color w:val="1F3864" w:themeColor="accent1" w:themeShade="80"/>
          <w:sz w:val="28"/>
          <w:szCs w:val="28"/>
        </w:rPr>
        <w:t>how</w:t>
      </w:r>
    </w:p>
    <w:p w14:paraId="7E977C76" w14:textId="1DD0BB9F" w:rsidR="008A6E2B" w:rsidRDefault="00AC307C" w:rsidP="008F6319">
      <w:pPr>
        <w:rPr>
          <w:sz w:val="24"/>
          <w:szCs w:val="24"/>
        </w:rPr>
      </w:pPr>
      <w:r w:rsidRPr="00702E72">
        <w:rPr>
          <w:sz w:val="24"/>
          <w:szCs w:val="24"/>
        </w:rPr>
        <w:t xml:space="preserve">Esta função </w:t>
      </w:r>
      <w:r w:rsidR="006E24EB">
        <w:rPr>
          <w:sz w:val="24"/>
          <w:szCs w:val="24"/>
        </w:rPr>
        <w:t>tal como a anterior percorre as</w:t>
      </w:r>
      <w:r w:rsidR="00AB6F8C">
        <w:rPr>
          <w:sz w:val="24"/>
          <w:szCs w:val="24"/>
        </w:rPr>
        <w:t xml:space="preserve"> duas</w:t>
      </w:r>
      <w:r w:rsidR="006E24EB">
        <w:rPr>
          <w:sz w:val="24"/>
          <w:szCs w:val="24"/>
        </w:rPr>
        <w:t xml:space="preserve"> listas </w:t>
      </w:r>
      <w:r w:rsidR="00AB6F8C">
        <w:rPr>
          <w:sz w:val="24"/>
          <w:szCs w:val="24"/>
        </w:rPr>
        <w:t>e no fim</w:t>
      </w:r>
      <w:r w:rsidR="006E24EB">
        <w:rPr>
          <w:sz w:val="24"/>
          <w:szCs w:val="24"/>
        </w:rPr>
        <w:t xml:space="preserve"> mostra os dados q estão a ser lidos</w:t>
      </w:r>
    </w:p>
    <w:p w14:paraId="6BBA90E9" w14:textId="2006EC1B" w:rsidR="00C92762" w:rsidRPr="00D137AE" w:rsidRDefault="00C92762" w:rsidP="008F63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9C9B94" wp14:editId="47924ACF">
            <wp:extent cx="5400040" cy="1869440"/>
            <wp:effectExtent l="0" t="0" r="0" b="0"/>
            <wp:docPr id="4" name="Imagem 4" descr="Uma imagem com texto, interi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interior, captura de ecrã,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A5F4" w14:textId="77777777" w:rsidR="00E16297" w:rsidRPr="00AC307C" w:rsidRDefault="00E16297" w:rsidP="00E16297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Headprod_insert</w:t>
      </w:r>
      <w:proofErr w:type="spellEnd"/>
    </w:p>
    <w:p w14:paraId="7719685B" w14:textId="524CC502" w:rsidR="00392C61" w:rsidRDefault="006E24EB" w:rsidP="008F6319">
      <w:pPr>
        <w:rPr>
          <w:sz w:val="24"/>
          <w:szCs w:val="24"/>
        </w:rPr>
      </w:pPr>
      <w:r>
        <w:rPr>
          <w:sz w:val="24"/>
          <w:szCs w:val="24"/>
        </w:rPr>
        <w:t xml:space="preserve">Para fazer a inserção dos dados optei por inserção à cabeça, </w:t>
      </w:r>
      <w:r w:rsidR="00AB6F8C">
        <w:rPr>
          <w:sz w:val="24"/>
          <w:szCs w:val="24"/>
        </w:rPr>
        <w:t>alocamos a memoria e de seguida fazemos a inserção dos novos dados</w:t>
      </w:r>
    </w:p>
    <w:p w14:paraId="662EC773" w14:textId="50E62EFF" w:rsidR="00C92762" w:rsidRPr="00D137AE" w:rsidRDefault="00C92762" w:rsidP="008F63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A5DBC2" wp14:editId="5AEC6343">
            <wp:extent cx="4457700" cy="1676400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6DE5" w14:textId="067905CC" w:rsidR="00E4662F" w:rsidRPr="006E24EB" w:rsidRDefault="00E16297" w:rsidP="008F6319">
      <w:pPr>
        <w:rPr>
          <w:color w:val="1F3864" w:themeColor="accent1" w:themeShade="80"/>
          <w:sz w:val="28"/>
          <w:szCs w:val="28"/>
          <w:lang w:val="en-US"/>
        </w:rPr>
      </w:pPr>
      <w:proofErr w:type="spellStart"/>
      <w:r w:rsidRPr="006E24EB">
        <w:rPr>
          <w:color w:val="1F3864" w:themeColor="accent1" w:themeShade="80"/>
          <w:sz w:val="28"/>
          <w:szCs w:val="28"/>
          <w:lang w:val="en-US"/>
        </w:rPr>
        <w:lastRenderedPageBreak/>
        <w:t>Headops_insert</w:t>
      </w:r>
      <w:proofErr w:type="spellEnd"/>
    </w:p>
    <w:p w14:paraId="126E357A" w14:textId="703E4403" w:rsidR="00392C61" w:rsidRDefault="006E24EB" w:rsidP="0079744F">
      <w:pPr>
        <w:rPr>
          <w:sz w:val="24"/>
          <w:szCs w:val="24"/>
        </w:rPr>
      </w:pPr>
      <w:r w:rsidRPr="006E24EB">
        <w:rPr>
          <w:sz w:val="24"/>
          <w:szCs w:val="24"/>
        </w:rPr>
        <w:t xml:space="preserve">Para a </w:t>
      </w:r>
      <w:proofErr w:type="spellStart"/>
      <w:r w:rsidRPr="006E24EB">
        <w:rPr>
          <w:sz w:val="24"/>
          <w:szCs w:val="24"/>
        </w:rPr>
        <w:t>inserçao</w:t>
      </w:r>
      <w:proofErr w:type="spellEnd"/>
      <w:r w:rsidRPr="006E24EB">
        <w:rPr>
          <w:sz w:val="24"/>
          <w:szCs w:val="24"/>
        </w:rPr>
        <w:t xml:space="preserve"> das </w:t>
      </w:r>
      <w:r>
        <w:rPr>
          <w:sz w:val="24"/>
          <w:szCs w:val="24"/>
        </w:rPr>
        <w:t xml:space="preserve">operações também optei por uma </w:t>
      </w:r>
      <w:proofErr w:type="spellStart"/>
      <w:r>
        <w:rPr>
          <w:sz w:val="24"/>
          <w:szCs w:val="24"/>
        </w:rPr>
        <w:t>inseção</w:t>
      </w:r>
      <w:proofErr w:type="spellEnd"/>
      <w:r>
        <w:rPr>
          <w:sz w:val="24"/>
          <w:szCs w:val="24"/>
        </w:rPr>
        <w:t xml:space="preserve"> á cabeça</w:t>
      </w:r>
      <w:r w:rsidR="00AB6F8C">
        <w:rPr>
          <w:sz w:val="24"/>
          <w:szCs w:val="24"/>
        </w:rPr>
        <w:t xml:space="preserve"> em que fazemos o mesmo procedimento da anterior</w:t>
      </w:r>
    </w:p>
    <w:p w14:paraId="1FC40E7E" w14:textId="29AC8AAF" w:rsidR="00C92762" w:rsidRPr="006E24EB" w:rsidRDefault="00C92762" w:rsidP="0079744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5115F1" wp14:editId="50C3AB7F">
            <wp:extent cx="3219450" cy="1628775"/>
            <wp:effectExtent l="0" t="0" r="0" b="952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8CA3" w14:textId="77777777" w:rsidR="00C92762" w:rsidRDefault="00C92762" w:rsidP="0079744F">
      <w:pPr>
        <w:rPr>
          <w:color w:val="1F3864" w:themeColor="accent1" w:themeShade="80"/>
          <w:sz w:val="28"/>
          <w:szCs w:val="28"/>
        </w:rPr>
      </w:pPr>
    </w:p>
    <w:p w14:paraId="14F97E5C" w14:textId="77777777" w:rsidR="00C92762" w:rsidRDefault="00C92762" w:rsidP="0079744F">
      <w:pPr>
        <w:rPr>
          <w:color w:val="1F3864" w:themeColor="accent1" w:themeShade="80"/>
          <w:sz w:val="28"/>
          <w:szCs w:val="28"/>
        </w:rPr>
      </w:pPr>
    </w:p>
    <w:p w14:paraId="54EA804C" w14:textId="782DED67" w:rsidR="0079744F" w:rsidRPr="006E24EB" w:rsidRDefault="00E16297" w:rsidP="0079744F">
      <w:pPr>
        <w:rPr>
          <w:color w:val="1F3864" w:themeColor="accent1" w:themeShade="80"/>
          <w:sz w:val="28"/>
          <w:szCs w:val="28"/>
        </w:rPr>
      </w:pPr>
      <w:proofErr w:type="spellStart"/>
      <w:r w:rsidRPr="006E24EB">
        <w:rPr>
          <w:color w:val="1F3864" w:themeColor="accent1" w:themeShade="80"/>
          <w:sz w:val="28"/>
          <w:szCs w:val="28"/>
        </w:rPr>
        <w:t>Insert</w:t>
      </w:r>
      <w:proofErr w:type="spellEnd"/>
    </w:p>
    <w:p w14:paraId="45AC990B" w14:textId="77777777" w:rsidR="0069343B" w:rsidRDefault="006E24EB" w:rsidP="008F6319">
      <w:r>
        <w:t xml:space="preserve">Esta </w:t>
      </w:r>
      <w:proofErr w:type="gramStart"/>
      <w:r>
        <w:t>ultima</w:t>
      </w:r>
      <w:proofErr w:type="gramEnd"/>
      <w:r>
        <w:t xml:space="preserve"> função de inserção </w:t>
      </w:r>
      <w:r w:rsidR="00D12CAE">
        <w:t>insere a lista de produções(maquinas) dentro da lista de operações</w:t>
      </w:r>
      <w:r w:rsidR="00AB6F8C">
        <w:t>.</w:t>
      </w:r>
    </w:p>
    <w:p w14:paraId="31F42241" w14:textId="25519422" w:rsidR="00702E72" w:rsidRDefault="00C92762" w:rsidP="008F6319">
      <w:r>
        <w:t xml:space="preserve"> Para isso é percorrida a lista até encontrar a operação desejada</w:t>
      </w:r>
      <w:r w:rsidR="0069343B">
        <w:t xml:space="preserve">, depois de encontrada, se for o primeiro valor é inserido em </w:t>
      </w:r>
      <w:proofErr w:type="spellStart"/>
      <w:r w:rsidR="0069343B">
        <w:t>first</w:t>
      </w:r>
      <w:proofErr w:type="spellEnd"/>
      <w:r w:rsidR="0069343B">
        <w:t xml:space="preserve"> e </w:t>
      </w:r>
      <w:proofErr w:type="spellStart"/>
      <w:r w:rsidR="0069343B">
        <w:t>last</w:t>
      </w:r>
      <w:proofErr w:type="spellEnd"/>
      <w:r w:rsidR="0069343B">
        <w:t xml:space="preserve">, senão apenas alteramos o </w:t>
      </w:r>
      <w:proofErr w:type="spellStart"/>
      <w:r w:rsidR="0069343B">
        <w:t>last</w:t>
      </w:r>
      <w:proofErr w:type="spellEnd"/>
    </w:p>
    <w:p w14:paraId="0D964970" w14:textId="648B8F2E" w:rsidR="00C92762" w:rsidRPr="00392C61" w:rsidRDefault="003261FA" w:rsidP="008F6319">
      <w:r>
        <w:rPr>
          <w:noProof/>
        </w:rPr>
        <w:drawing>
          <wp:inline distT="0" distB="0" distL="0" distR="0" wp14:anchorId="5900CABA" wp14:editId="0E5F35DD">
            <wp:extent cx="4314825" cy="2627761"/>
            <wp:effectExtent l="0" t="0" r="0" b="127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1449" cy="26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473E" w14:textId="4B86DFB6" w:rsidR="00E4662F" w:rsidRPr="00AC307C" w:rsidRDefault="00E16297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Remove</w:t>
      </w:r>
      <w:r w:rsidR="007D23A2">
        <w:rPr>
          <w:color w:val="1F3864" w:themeColor="accent1" w:themeShade="80"/>
          <w:sz w:val="28"/>
          <w:szCs w:val="28"/>
        </w:rPr>
        <w:t>Op</w:t>
      </w:r>
      <w:proofErr w:type="spellEnd"/>
    </w:p>
    <w:p w14:paraId="5F81DEE0" w14:textId="518A9828" w:rsidR="0069343B" w:rsidRDefault="00D12CAE" w:rsidP="008F6319">
      <w:r>
        <w:t xml:space="preserve">De modo a poder remover uma </w:t>
      </w:r>
      <w:r w:rsidR="00DD236A">
        <w:t>operação</w:t>
      </w:r>
      <w:r>
        <w:t xml:space="preserve"> foi implementada esta função que a partir do ID da operação que vai ser dado pelo utilizador </w:t>
      </w:r>
      <w:r w:rsidR="007D23A2">
        <w:t>faz a remoção da mesma</w:t>
      </w:r>
      <w:r w:rsidR="00F061F2">
        <w:t xml:space="preserve">. </w:t>
      </w:r>
    </w:p>
    <w:p w14:paraId="215899D5" w14:textId="00B31428" w:rsidR="00702E72" w:rsidRDefault="00F061F2" w:rsidP="008F6319">
      <w:r>
        <w:t xml:space="preserve">Para isso percorremos a lista de operações até a encontrar, de seguida percorremos a lista de </w:t>
      </w:r>
      <w:r w:rsidR="00DD236A">
        <w:t>máquinas</w:t>
      </w:r>
      <w:r>
        <w:t xml:space="preserve"> dentro desta e se houver um valor a seguir a primeira posição vai ser igual a esse valor e o anterior vai ser nulo, se não apenas definimos a primeiro e o </w:t>
      </w:r>
      <w:proofErr w:type="gramStart"/>
      <w:r>
        <w:t>ultimo</w:t>
      </w:r>
      <w:proofErr w:type="gramEnd"/>
      <w:r>
        <w:t xml:space="preserve"> como nulo e no fim fazemos um free</w:t>
      </w:r>
    </w:p>
    <w:p w14:paraId="6FE1E1BE" w14:textId="6691B62F" w:rsidR="00F061F2" w:rsidRDefault="00C92762" w:rsidP="008F6319">
      <w:pPr>
        <w:rPr>
          <w:color w:val="1F3864" w:themeColor="accent1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0724C7" wp14:editId="2624837E">
            <wp:extent cx="2310200" cy="3181350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9034" cy="319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6836" w14:textId="7B1BADA7" w:rsidR="00E4662F" w:rsidRDefault="00E4662F" w:rsidP="008F6319">
      <w:pPr>
        <w:rPr>
          <w:color w:val="1F3864" w:themeColor="accent1" w:themeShade="80"/>
          <w:sz w:val="28"/>
          <w:szCs w:val="28"/>
        </w:rPr>
      </w:pPr>
      <w:proofErr w:type="spellStart"/>
      <w:r w:rsidRPr="008A6E2B">
        <w:rPr>
          <w:color w:val="1F3864" w:themeColor="accent1" w:themeShade="80"/>
          <w:sz w:val="28"/>
          <w:szCs w:val="28"/>
        </w:rPr>
        <w:t>C</w:t>
      </w:r>
      <w:r w:rsidR="00E16297">
        <w:rPr>
          <w:color w:val="1F3864" w:themeColor="accent1" w:themeShade="80"/>
          <w:sz w:val="28"/>
          <w:szCs w:val="28"/>
        </w:rPr>
        <w:t>hangeMachine</w:t>
      </w:r>
      <w:proofErr w:type="spellEnd"/>
    </w:p>
    <w:p w14:paraId="3FA48365" w14:textId="38BC032A" w:rsidR="0069343B" w:rsidRDefault="00861158" w:rsidP="008F6319">
      <w:r>
        <w:t>Para fazer a a</w:t>
      </w:r>
      <w:r w:rsidRPr="007D23A2">
        <w:t>lteração de uma determinada operação</w:t>
      </w:r>
      <w:r>
        <w:t xml:space="preserve"> foi implementada esta função que através do ID da operação e da </w:t>
      </w:r>
      <w:r w:rsidR="00DD236A">
        <w:t>máquina</w:t>
      </w:r>
      <w:r>
        <w:t xml:space="preserve"> recebido altera o tempo</w:t>
      </w:r>
      <w:r w:rsidR="00136DC0">
        <w:t xml:space="preserve"> da mesma</w:t>
      </w:r>
      <w:r w:rsidR="0069343B">
        <w:t xml:space="preserve">. Ou seja, percorre a lista de operações até encontrar a operação e de seguida a lista de </w:t>
      </w:r>
      <w:r w:rsidR="00DD236A">
        <w:t>máquinas</w:t>
      </w:r>
      <w:r w:rsidR="0069343B">
        <w:t xml:space="preserve"> correspondente, quando encontrar a </w:t>
      </w:r>
      <w:r w:rsidR="00DD236A">
        <w:t>máquina</w:t>
      </w:r>
      <w:r w:rsidR="0069343B">
        <w:t xml:space="preserve"> pedida, faz uma alteração do seu tempo</w:t>
      </w:r>
    </w:p>
    <w:p w14:paraId="5E166373" w14:textId="07DFCBD6" w:rsidR="00C92762" w:rsidRDefault="00C92762" w:rsidP="008F6319">
      <w:pPr>
        <w:rPr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2F9B9860" wp14:editId="112EB722">
            <wp:extent cx="3067050" cy="2746796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2838" cy="27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66D0" w14:textId="77777777" w:rsidR="001F5AD6" w:rsidRDefault="001F5AD6" w:rsidP="008F6319">
      <w:pPr>
        <w:rPr>
          <w:color w:val="1F3864" w:themeColor="accent1" w:themeShade="80"/>
          <w:sz w:val="28"/>
          <w:szCs w:val="28"/>
        </w:rPr>
      </w:pPr>
    </w:p>
    <w:p w14:paraId="4F9CFED5" w14:textId="14E838CA" w:rsidR="00E16297" w:rsidRDefault="00E16297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MaximumTime</w:t>
      </w:r>
      <w:proofErr w:type="spellEnd"/>
    </w:p>
    <w:p w14:paraId="1008716D" w14:textId="40D750B4" w:rsidR="002A2276" w:rsidRDefault="00136DC0" w:rsidP="00136DC0">
      <w:r>
        <w:t xml:space="preserve">Para determinar </w:t>
      </w:r>
      <w:proofErr w:type="gramStart"/>
      <w:r>
        <w:t>o máxima</w:t>
      </w:r>
      <w:proofErr w:type="gramEnd"/>
      <w:r>
        <w:t xml:space="preserve"> de tempo necessário para completar o job e listagem das respetivas operações, foi implementada esta função estática que define um</w:t>
      </w:r>
      <w:r w:rsidR="00DF1620">
        <w:t xml:space="preserve">a estrutura </w:t>
      </w:r>
      <w:proofErr w:type="spellStart"/>
      <w:r w:rsidR="00DF1620">
        <w:t>max</w:t>
      </w:r>
      <w:proofErr w:type="spellEnd"/>
      <w:r w:rsidR="00DF1620">
        <w:t xml:space="preserve"> de tamanho</w:t>
      </w:r>
      <w:r w:rsidR="00DD236A">
        <w:t xml:space="preserve"> </w:t>
      </w:r>
      <w:r w:rsidR="00DF1620">
        <w:t xml:space="preserve">100 </w:t>
      </w:r>
      <w:r>
        <w:t>inicializando todas as posições a 0</w:t>
      </w:r>
      <w:r w:rsidR="00DF1620">
        <w:t>.</w:t>
      </w:r>
    </w:p>
    <w:p w14:paraId="0400596D" w14:textId="6612975B" w:rsidR="00DF1620" w:rsidRDefault="00DF1620" w:rsidP="00136DC0">
      <w:r>
        <w:lastRenderedPageBreak/>
        <w:t xml:space="preserve">De seguida percorre as listas de operação e </w:t>
      </w:r>
      <w:r w:rsidR="00E0641D">
        <w:t>máquinas</w:t>
      </w:r>
      <w:r>
        <w:t>, se dentro de uma operação encontrar um valor de tempo maior que o máximo def</w:t>
      </w:r>
      <w:r w:rsidR="00E0641D">
        <w:t>i</w:t>
      </w:r>
      <w:r>
        <w:t>nido anteriormente</w:t>
      </w:r>
      <w:r w:rsidR="00E0641D">
        <w:t>, o máximo toma esse valor. Desta maneira, o máximo começa a 0, a cada vez que dentro da mesma operação encontrar um valo</w:t>
      </w:r>
      <w:r w:rsidR="00DD236A">
        <w:t>r</w:t>
      </w:r>
      <w:r w:rsidR="00E0641D">
        <w:t xml:space="preserve"> maior</w:t>
      </w:r>
      <w:r w:rsidR="00DD236A">
        <w:t xml:space="preserve"> </w:t>
      </w:r>
      <w:r w:rsidR="00E0641D">
        <w:t xml:space="preserve">a esse </w:t>
      </w:r>
      <w:proofErr w:type="gramStart"/>
      <w:r w:rsidR="00E0641D">
        <w:t>numero</w:t>
      </w:r>
      <w:proofErr w:type="gramEnd"/>
      <w:r w:rsidR="00E0641D">
        <w:t>, ele é substituído.</w:t>
      </w:r>
    </w:p>
    <w:p w14:paraId="7FBF1DB4" w14:textId="2EEF8406" w:rsidR="002A2276" w:rsidRPr="001F5AD6" w:rsidRDefault="00C92762" w:rsidP="008F6319">
      <w:r>
        <w:rPr>
          <w:noProof/>
        </w:rPr>
        <w:drawing>
          <wp:inline distT="0" distB="0" distL="0" distR="0" wp14:anchorId="63B70520" wp14:editId="043136B3">
            <wp:extent cx="2095500" cy="3717086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263" cy="37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9680" w14:textId="623A6A4E" w:rsidR="00E16297" w:rsidRDefault="00E16297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MiniumTime</w:t>
      </w:r>
      <w:proofErr w:type="spellEnd"/>
    </w:p>
    <w:p w14:paraId="760D2FB0" w14:textId="5C981C70" w:rsidR="00E0641D" w:rsidRPr="00E0641D" w:rsidRDefault="00E0641D" w:rsidP="008F6319">
      <w:r>
        <w:t xml:space="preserve">Aqui foi implementada da mesma maneira que a </w:t>
      </w:r>
      <w:proofErr w:type="gramStart"/>
      <w:r>
        <w:t>anterior</w:t>
      </w:r>
      <w:proofErr w:type="gramEnd"/>
      <w:r>
        <w:t xml:space="preserve"> mas de forma a encontrar o mínimo. O </w:t>
      </w:r>
      <w:r w:rsidR="00DD236A">
        <w:t>número</w:t>
      </w:r>
      <w:r>
        <w:t xml:space="preserve"> é substituído se for encontrado um </w:t>
      </w:r>
      <w:r w:rsidR="00DD236A">
        <w:t>número</w:t>
      </w:r>
      <w:r>
        <w:t xml:space="preserve"> menor</w:t>
      </w:r>
    </w:p>
    <w:p w14:paraId="27C01979" w14:textId="0994DD03" w:rsidR="00E0641D" w:rsidRDefault="00C92762" w:rsidP="008F6319">
      <w:pPr>
        <w:rPr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78304DCC" wp14:editId="525EB1F4">
            <wp:extent cx="1796636" cy="3152775"/>
            <wp:effectExtent l="0" t="0" r="0" b="0"/>
            <wp:docPr id="11" name="Imagem 11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ecrã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984" cy="316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A98D" w14:textId="0F9E0676" w:rsidR="00E16297" w:rsidRDefault="00E16297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lastRenderedPageBreak/>
        <w:t>Avg</w:t>
      </w:r>
      <w:proofErr w:type="spellEnd"/>
    </w:p>
    <w:p w14:paraId="3C6A85A1" w14:textId="44CCB524" w:rsidR="00E0641D" w:rsidRPr="00E039D6" w:rsidRDefault="00E0641D" w:rsidP="008F6319">
      <w:r>
        <w:t>Para determinar a média são percorridas novamente as mesmas listas, desta vez com duas estruturas, uma para somar e outra para contar.</w:t>
      </w:r>
      <w:r w:rsidR="00E039D6">
        <w:t xml:space="preserve"> No fim para cada operação é calculada a média</w:t>
      </w:r>
    </w:p>
    <w:p w14:paraId="355D3367" w14:textId="21FF71CA" w:rsidR="00392C61" w:rsidRDefault="00C92762" w:rsidP="008F6319">
      <w:pPr>
        <w:rPr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5FBD1392" wp14:editId="1360959C">
            <wp:extent cx="2238375" cy="3627898"/>
            <wp:effectExtent l="0" t="0" r="0" b="0"/>
            <wp:docPr id="12" name="Imagem 12" descr="Uma imagem com texto, ecrã, captura de ecrã, prate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ecrã, captura de ecrã, pratead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363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9149" w14:textId="77777777" w:rsidR="00392C61" w:rsidRDefault="00392C61" w:rsidP="008F6319">
      <w:pPr>
        <w:rPr>
          <w:color w:val="1F3864" w:themeColor="accent1" w:themeShade="80"/>
          <w:sz w:val="28"/>
          <w:szCs w:val="28"/>
        </w:rPr>
      </w:pPr>
    </w:p>
    <w:p w14:paraId="2933A973" w14:textId="77777777" w:rsidR="001F5AD6" w:rsidRDefault="001F5AD6" w:rsidP="001F5AD6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Avg</w:t>
      </w:r>
      <w:proofErr w:type="spellEnd"/>
    </w:p>
    <w:p w14:paraId="7D650160" w14:textId="7CDA93A6" w:rsidR="00FA29CA" w:rsidRDefault="001F5AD6" w:rsidP="008F6319">
      <w:pPr>
        <w:rPr>
          <w:color w:val="1F3864" w:themeColor="accent1" w:themeShade="80"/>
          <w:sz w:val="40"/>
          <w:szCs w:val="40"/>
        </w:rPr>
      </w:pPr>
      <w:r>
        <w:t xml:space="preserve">De maneira a haver uma interação com o utilizador foi usado um menu com </w:t>
      </w:r>
      <w:proofErr w:type="spellStart"/>
      <w:r>
        <w:t>switch</w:t>
      </w:r>
      <w:proofErr w:type="spellEnd"/>
      <w:r>
        <w:t>, case que apresenta todas as funcionalidades</w:t>
      </w:r>
    </w:p>
    <w:p w14:paraId="47881C20" w14:textId="77777777" w:rsidR="001F5AD6" w:rsidRPr="001F5AD6" w:rsidRDefault="001F5AD6" w:rsidP="008F6319">
      <w:pPr>
        <w:rPr>
          <w:color w:val="1F3864" w:themeColor="accent1" w:themeShade="80"/>
          <w:sz w:val="40"/>
          <w:szCs w:val="40"/>
        </w:rPr>
      </w:pPr>
    </w:p>
    <w:p w14:paraId="1250AA5B" w14:textId="36FAD0E2" w:rsidR="00FA29CA" w:rsidRPr="001F5AD6" w:rsidRDefault="007F2649" w:rsidP="001F5AD6">
      <w:pPr>
        <w:pStyle w:val="Ttulo1"/>
        <w:rPr>
          <w:b/>
          <w:bCs/>
          <w:sz w:val="40"/>
          <w:szCs w:val="40"/>
        </w:rPr>
      </w:pPr>
      <w:bookmarkStart w:id="3" w:name="_Toc101179670"/>
      <w:r w:rsidRPr="001F5AD6">
        <w:rPr>
          <w:b/>
          <w:bCs/>
          <w:sz w:val="40"/>
          <w:szCs w:val="40"/>
        </w:rPr>
        <w:t>Testes Realizados</w:t>
      </w:r>
      <w:bookmarkEnd w:id="3"/>
    </w:p>
    <w:p w14:paraId="3796AB1C" w14:textId="16DA4545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t>Menu Inicial</w:t>
      </w:r>
    </w:p>
    <w:p w14:paraId="16BB18DE" w14:textId="3DB24E82" w:rsidR="007F2649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769304" wp14:editId="09CAB3CC">
            <wp:extent cx="3581400" cy="3076575"/>
            <wp:effectExtent l="0" t="0" r="0" b="952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E8E0" w14:textId="124D17B9" w:rsidR="007F2649" w:rsidRDefault="007F2649" w:rsidP="00FA29CA"/>
    <w:p w14:paraId="091BC49A" w14:textId="692B9C47" w:rsidR="000A21AA" w:rsidRDefault="000A21AA" w:rsidP="00FA29CA">
      <w:r>
        <w:rPr>
          <w:noProof/>
        </w:rPr>
        <w:drawing>
          <wp:anchor distT="0" distB="0" distL="114300" distR="114300" simplePos="0" relativeHeight="251663360" behindDoc="0" locked="0" layoutInCell="1" allowOverlap="1" wp14:anchorId="3A3B98E6" wp14:editId="6B82E410">
            <wp:simplePos x="0" y="0"/>
            <wp:positionH relativeFrom="column">
              <wp:posOffset>891541</wp:posOffset>
            </wp:positionH>
            <wp:positionV relativeFrom="paragraph">
              <wp:posOffset>243840</wp:posOffset>
            </wp:positionV>
            <wp:extent cx="2480850" cy="1876425"/>
            <wp:effectExtent l="0" t="0" r="0" b="0"/>
            <wp:wrapNone/>
            <wp:docPr id="14" name="Imagem 14" descr="Uma imagem com texto, teclad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teclado, eletrónic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827" cy="188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o escolher a opção 1 são mostrados os dados lidos do ficheiro</w:t>
      </w:r>
    </w:p>
    <w:p w14:paraId="1E517ADE" w14:textId="4FAE8CB4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7658C149" wp14:editId="45FBFCF0">
            <wp:extent cx="771525" cy="1857375"/>
            <wp:effectExtent l="0" t="0" r="9525" b="9525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FAA3" w14:textId="147F4AE3" w:rsidR="007F2649" w:rsidRDefault="007F2649" w:rsidP="00FA29CA">
      <w:pPr>
        <w:rPr>
          <w:color w:val="1F3864" w:themeColor="accent1" w:themeShade="80"/>
          <w:sz w:val="40"/>
          <w:szCs w:val="40"/>
        </w:rPr>
      </w:pPr>
    </w:p>
    <w:p w14:paraId="72689D9C" w14:textId="32735DE3" w:rsidR="000A21AA" w:rsidRDefault="000A21AA" w:rsidP="00FA29CA">
      <w:pPr>
        <w:rPr>
          <w:color w:val="1F3864" w:themeColor="accent1" w:themeShade="80"/>
          <w:sz w:val="40"/>
          <w:szCs w:val="40"/>
        </w:rPr>
      </w:pPr>
    </w:p>
    <w:p w14:paraId="0EE59CD1" w14:textId="19BDBF1E" w:rsidR="000A21AA" w:rsidRDefault="000A21AA" w:rsidP="00FA29CA">
      <w:pPr>
        <w:rPr>
          <w:color w:val="1F3864" w:themeColor="accent1" w:themeShade="80"/>
          <w:sz w:val="40"/>
          <w:szCs w:val="40"/>
        </w:rPr>
      </w:pPr>
    </w:p>
    <w:p w14:paraId="1F59966D" w14:textId="6A86C3DD" w:rsidR="000A21AA" w:rsidRDefault="000A21AA" w:rsidP="00FA29CA">
      <w:r>
        <w:t xml:space="preserve">Na opção dois os dados são escritos num ficheiro </w:t>
      </w:r>
      <w:proofErr w:type="spellStart"/>
      <w:r>
        <w:t>txt</w:t>
      </w:r>
      <w:proofErr w:type="spellEnd"/>
    </w:p>
    <w:p w14:paraId="74717C3E" w14:textId="22C917FB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309975E7" wp14:editId="0A4CFD1B">
            <wp:extent cx="695325" cy="1514475"/>
            <wp:effectExtent l="0" t="0" r="9525" b="9525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7AF7" w14:textId="6954A076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lastRenderedPageBreak/>
        <w:t xml:space="preserve">Na opção </w:t>
      </w:r>
      <w:r>
        <w:t xml:space="preserve">três é feita a adição de uma operação em que testamos adicionar a operação 8, com a </w:t>
      </w:r>
      <w:proofErr w:type="gramStart"/>
      <w:r>
        <w:t>maquina</w:t>
      </w:r>
      <w:proofErr w:type="gramEnd"/>
      <w:r>
        <w:t xml:space="preserve"> 12 e o tempo 2, a seguir usando a opção 1 para mostrar os dados, podemos ver a operação inserida </w:t>
      </w:r>
    </w:p>
    <w:p w14:paraId="60ACCA9E" w14:textId="635709FE" w:rsidR="007F2649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389041C3" wp14:editId="1137AC76">
            <wp:extent cx="1952625" cy="819150"/>
            <wp:effectExtent l="0" t="0" r="9525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021D" w14:textId="2A3733C0" w:rsidR="000055A3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7205D1AC" wp14:editId="7D82BF10">
            <wp:extent cx="1936307" cy="1676400"/>
            <wp:effectExtent l="0" t="0" r="6985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3359" cy="168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42F8" w14:textId="367E47DE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t xml:space="preserve">Na opção quatro podemos remover uma operação, decidimos testar remover toda a operação </w:t>
      </w:r>
      <w:proofErr w:type="gramStart"/>
      <w:r>
        <w:t>1,e</w:t>
      </w:r>
      <w:proofErr w:type="gramEnd"/>
      <w:r>
        <w:t xml:space="preserve">  usando novamente a opção de mostrar podemos ver que </w:t>
      </w:r>
      <w:r w:rsidR="000055A3">
        <w:t>ela foi removida com sucesso</w:t>
      </w:r>
    </w:p>
    <w:p w14:paraId="6BA5E1C1" w14:textId="6012B6B2" w:rsidR="007F2649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7BFC31DD" wp14:editId="1511E07A">
            <wp:extent cx="1857375" cy="3810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A34E" w14:textId="7167BEE5" w:rsidR="007F2649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126D142F" wp14:editId="45F3CC62">
            <wp:extent cx="1889522" cy="1314450"/>
            <wp:effectExtent l="0" t="0" r="0" b="0"/>
            <wp:docPr id="18" name="Imagem 18" descr="Uma imagem com texto, teclado, eletrónica, fichei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teclado, eletrónica, ficheir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3412" cy="131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46BD" w14:textId="77B18A68" w:rsidR="007F2649" w:rsidRDefault="007F2649" w:rsidP="00FA29CA">
      <w:pPr>
        <w:rPr>
          <w:color w:val="1F3864" w:themeColor="accent1" w:themeShade="80"/>
          <w:sz w:val="40"/>
          <w:szCs w:val="40"/>
        </w:rPr>
      </w:pPr>
    </w:p>
    <w:p w14:paraId="7117B6DB" w14:textId="7F798C75" w:rsidR="000055A3" w:rsidRDefault="000055A3" w:rsidP="00FA29CA">
      <w:pPr>
        <w:rPr>
          <w:color w:val="1F3864" w:themeColor="accent1" w:themeShade="80"/>
          <w:sz w:val="40"/>
          <w:szCs w:val="40"/>
        </w:rPr>
      </w:pPr>
      <w:r>
        <w:t xml:space="preserve">Na opção </w:t>
      </w:r>
      <w:r>
        <w:t xml:space="preserve">cinco, alteramos uma operação, aqui alteramos o tempo da operação 8 com a </w:t>
      </w:r>
      <w:proofErr w:type="gramStart"/>
      <w:r>
        <w:t>maquina</w:t>
      </w:r>
      <w:proofErr w:type="gramEnd"/>
      <w:r>
        <w:t xml:space="preserve"> 12 de 2 para 10, com a opção 1 podemos ver que foi alterado com sucesso</w:t>
      </w:r>
    </w:p>
    <w:p w14:paraId="68502D41" w14:textId="0483CAD4" w:rsidR="007F2649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6402A279" wp14:editId="541FFA0F">
            <wp:extent cx="1866900" cy="866775"/>
            <wp:effectExtent l="0" t="0" r="0" b="9525"/>
            <wp:docPr id="19" name="Imagem 19" descr="Uma imagem com texto, dispositiv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, dispositivo, captura de ecrã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92D1" w14:textId="17A9B9C0" w:rsidR="000055A3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2702559" wp14:editId="1CA29881">
            <wp:extent cx="1922406" cy="1333500"/>
            <wp:effectExtent l="0" t="0" r="1905" b="0"/>
            <wp:docPr id="20" name="Imagem 20" descr="Uma imagem com texto, eletrónica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eletrónica, teclad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5757" cy="133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34AB" w14:textId="01030655" w:rsidR="000055A3" w:rsidRPr="000055A3" w:rsidRDefault="000055A3" w:rsidP="00FA29CA">
      <w:r>
        <w:t xml:space="preserve">Na opção </w:t>
      </w:r>
      <w:r>
        <w:t>seis calculamos o t</w:t>
      </w:r>
      <w:r w:rsidRPr="000055A3">
        <w:t xml:space="preserve">empo </w:t>
      </w:r>
      <w:r w:rsidRPr="000055A3">
        <w:t>mínimo</w:t>
      </w:r>
      <w:r w:rsidRPr="000055A3">
        <w:t xml:space="preserve"> para completar a </w:t>
      </w:r>
      <w:r w:rsidRPr="000055A3">
        <w:t>operação</w:t>
      </w:r>
    </w:p>
    <w:p w14:paraId="2FD00552" w14:textId="483C95F7" w:rsidR="007F2649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0BE7963A" wp14:editId="4E7AE817">
            <wp:extent cx="2590800" cy="1219200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7CAB" w14:textId="2B374C1D" w:rsidR="000055A3" w:rsidRPr="000055A3" w:rsidRDefault="000055A3" w:rsidP="000055A3">
      <w:r>
        <w:t xml:space="preserve">Na opção </w:t>
      </w:r>
      <w:r>
        <w:t>sete</w:t>
      </w:r>
      <w:r>
        <w:t xml:space="preserve"> calculamos o t</w:t>
      </w:r>
      <w:r w:rsidRPr="000055A3">
        <w:t xml:space="preserve">empo </w:t>
      </w:r>
      <w:r>
        <w:t>máximo</w:t>
      </w:r>
      <w:r w:rsidRPr="000055A3">
        <w:t xml:space="preserve"> para completar a </w:t>
      </w:r>
      <w:r w:rsidRPr="000055A3">
        <w:t>operação</w:t>
      </w:r>
    </w:p>
    <w:p w14:paraId="0729202C" w14:textId="1E9AED3F" w:rsidR="007F2649" w:rsidRDefault="007F2649" w:rsidP="00FA29CA">
      <w:pPr>
        <w:rPr>
          <w:noProof/>
        </w:rPr>
      </w:pPr>
      <w:r>
        <w:rPr>
          <w:noProof/>
        </w:rPr>
        <w:drawing>
          <wp:inline distT="0" distB="0" distL="0" distR="0" wp14:anchorId="48095CF2" wp14:editId="2A3F8183">
            <wp:extent cx="2571750" cy="1304925"/>
            <wp:effectExtent l="0" t="0" r="0" b="9525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1AA" w:rsidRPr="000A21AA">
        <w:rPr>
          <w:noProof/>
        </w:rPr>
        <w:t xml:space="preserve"> </w:t>
      </w:r>
    </w:p>
    <w:p w14:paraId="0FF89ADC" w14:textId="419A0ED3" w:rsidR="000055A3" w:rsidRPr="000055A3" w:rsidRDefault="000055A3" w:rsidP="000055A3">
      <w:r>
        <w:t xml:space="preserve">Na opção </w:t>
      </w:r>
      <w:r>
        <w:t xml:space="preserve">oito </w:t>
      </w:r>
      <w:r>
        <w:t>calculamos o t</w:t>
      </w:r>
      <w:r w:rsidRPr="000055A3">
        <w:t xml:space="preserve">empo </w:t>
      </w:r>
      <w:r>
        <w:t>médio</w:t>
      </w:r>
      <w:r w:rsidRPr="000055A3">
        <w:t xml:space="preserve"> para completar a </w:t>
      </w:r>
      <w:r w:rsidRPr="000055A3">
        <w:t>operação</w:t>
      </w:r>
    </w:p>
    <w:p w14:paraId="115C868F" w14:textId="4BABCB9F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6FD5B47E" wp14:editId="747A405A">
            <wp:extent cx="2762250" cy="1162050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9AD7" w14:textId="77777777" w:rsidR="001F5AD6" w:rsidRPr="001F5AD6" w:rsidRDefault="001F5AD6" w:rsidP="001F5AD6">
      <w:pPr>
        <w:pStyle w:val="Ttulo1"/>
        <w:rPr>
          <w:b/>
          <w:bCs/>
          <w:sz w:val="40"/>
          <w:szCs w:val="40"/>
        </w:rPr>
      </w:pPr>
      <w:bookmarkStart w:id="4" w:name="_Toc101179671"/>
      <w:r w:rsidRPr="001F5AD6">
        <w:rPr>
          <w:b/>
          <w:bCs/>
          <w:sz w:val="40"/>
          <w:szCs w:val="40"/>
        </w:rPr>
        <w:t>Conclusão</w:t>
      </w:r>
      <w:bookmarkEnd w:id="4"/>
    </w:p>
    <w:p w14:paraId="4401DB1C" w14:textId="77777777" w:rsidR="001F5AD6" w:rsidRDefault="001F5AD6" w:rsidP="001F5AD6">
      <w:r w:rsidRPr="00296AE2">
        <w:t xml:space="preserve">Em suma, foi um bom trabalho </w:t>
      </w:r>
      <w:r>
        <w:t>do meu ver</w:t>
      </w:r>
      <w:r w:rsidRPr="00296AE2">
        <w:t xml:space="preserve">, </w:t>
      </w:r>
      <w:proofErr w:type="gramStart"/>
      <w:r>
        <w:t>algumas coisas poderia</w:t>
      </w:r>
      <w:proofErr w:type="gramEnd"/>
      <w:r>
        <w:t xml:space="preserve"> ter feito de outra maneira mas em geral penso que apliquei bem os conhecimentos adquiridos ao longo do semestre. </w:t>
      </w:r>
    </w:p>
    <w:p w14:paraId="18AF5DFE" w14:textId="77777777" w:rsidR="001F5AD6" w:rsidRDefault="001F5AD6" w:rsidP="00FA29CA">
      <w:pPr>
        <w:rPr>
          <w:color w:val="1F3864" w:themeColor="accent1" w:themeShade="80"/>
          <w:sz w:val="40"/>
          <w:szCs w:val="40"/>
        </w:rPr>
      </w:pPr>
    </w:p>
    <w:p w14:paraId="492457FF" w14:textId="26FDCCD9" w:rsidR="00FA29CA" w:rsidRPr="001F5AD6" w:rsidRDefault="00FA29CA" w:rsidP="001F5AD6">
      <w:pPr>
        <w:pStyle w:val="Ttulo1"/>
        <w:rPr>
          <w:b/>
          <w:bCs/>
          <w:sz w:val="40"/>
          <w:szCs w:val="40"/>
        </w:rPr>
      </w:pPr>
      <w:bookmarkStart w:id="5" w:name="_Toc101179672"/>
      <w:r w:rsidRPr="001F5AD6">
        <w:rPr>
          <w:b/>
          <w:bCs/>
          <w:sz w:val="40"/>
          <w:szCs w:val="40"/>
        </w:rPr>
        <w:t>Bibliografia</w:t>
      </w:r>
      <w:bookmarkEnd w:id="5"/>
    </w:p>
    <w:p w14:paraId="71A866BD" w14:textId="53D840B5" w:rsidR="00FA29CA" w:rsidRPr="00702E72" w:rsidRDefault="00FA29CA" w:rsidP="008F6319">
      <w:pPr>
        <w:rPr>
          <w:color w:val="1F3864" w:themeColor="accent1" w:themeShade="80"/>
          <w:sz w:val="40"/>
          <w:szCs w:val="40"/>
        </w:rPr>
      </w:pPr>
      <w:r>
        <w:t xml:space="preserve">Para este trabalho foram usados os repositórios </w:t>
      </w:r>
      <w:proofErr w:type="spellStart"/>
      <w:r>
        <w:t>git</w:t>
      </w:r>
      <w:proofErr w:type="spellEnd"/>
      <w:r>
        <w:t xml:space="preserve"> das aulas deste ano bem como do ano anterior, para a </w:t>
      </w:r>
      <w:proofErr w:type="gramStart"/>
      <w:r w:rsidR="001F5AD6">
        <w:t>correção</w:t>
      </w:r>
      <w:r w:rsidR="007F2649">
        <w:t xml:space="preserve"> </w:t>
      </w:r>
      <w:r>
        <w:t xml:space="preserve"> </w:t>
      </w:r>
      <w:r w:rsidR="007F2649">
        <w:t>d</w:t>
      </w:r>
      <w:r>
        <w:t>e</w:t>
      </w:r>
      <w:proofErr w:type="gramEnd"/>
      <w:r>
        <w:t xml:space="preserve"> erros que iam surgindo, o </w:t>
      </w:r>
      <w:proofErr w:type="spellStart"/>
      <w:r>
        <w:t>stackoverflow</w:t>
      </w:r>
      <w:proofErr w:type="spellEnd"/>
      <w:r>
        <w:t xml:space="preserve"> e colegas</w:t>
      </w:r>
    </w:p>
    <w:sectPr w:rsidR="00FA29CA" w:rsidRPr="00702E72" w:rsidSect="00992500">
      <w:headerReference w:type="default" r:id="rId33"/>
      <w:footerReference w:type="default" r:id="rId34"/>
      <w:footerReference w:type="firs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F1B0" w14:textId="77777777" w:rsidR="007B601E" w:rsidRDefault="007B601E" w:rsidP="00992500">
      <w:pPr>
        <w:spacing w:after="0" w:line="240" w:lineRule="auto"/>
      </w:pPr>
      <w:r>
        <w:separator/>
      </w:r>
    </w:p>
  </w:endnote>
  <w:endnote w:type="continuationSeparator" w:id="0">
    <w:p w14:paraId="740EC0B0" w14:textId="77777777" w:rsidR="007B601E" w:rsidRDefault="007B601E" w:rsidP="0099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366441"/>
      <w:docPartObj>
        <w:docPartGallery w:val="Page Numbers (Bottom of Page)"/>
        <w:docPartUnique/>
      </w:docPartObj>
    </w:sdtPr>
    <w:sdtEndPr/>
    <w:sdtContent>
      <w:p w14:paraId="552CC210" w14:textId="5ED4F167" w:rsidR="00992500" w:rsidRDefault="009925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2E9C8" w14:textId="77777777" w:rsidR="00992500" w:rsidRDefault="009925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8960" w14:textId="5D5D07D0" w:rsidR="00992500" w:rsidRDefault="00992500">
    <w:pPr>
      <w:pStyle w:val="Rodap"/>
      <w:jc w:val="right"/>
    </w:pPr>
  </w:p>
  <w:p w14:paraId="4A613D01" w14:textId="77777777" w:rsidR="00992500" w:rsidRDefault="009925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EA2E" w14:textId="77777777" w:rsidR="007B601E" w:rsidRDefault="007B601E" w:rsidP="00992500">
      <w:pPr>
        <w:spacing w:after="0" w:line="240" w:lineRule="auto"/>
      </w:pPr>
      <w:r>
        <w:separator/>
      </w:r>
    </w:p>
  </w:footnote>
  <w:footnote w:type="continuationSeparator" w:id="0">
    <w:p w14:paraId="652895DE" w14:textId="77777777" w:rsidR="007B601E" w:rsidRDefault="007B601E" w:rsidP="0099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B8BA" w14:textId="6079E7FB" w:rsidR="00992500" w:rsidRDefault="0099250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19FFAB" wp14:editId="1B1D1018">
          <wp:simplePos x="0" y="0"/>
          <wp:positionH relativeFrom="column">
            <wp:posOffset>4859172</wp:posOffset>
          </wp:positionH>
          <wp:positionV relativeFrom="paragraph">
            <wp:posOffset>-273964</wp:posOffset>
          </wp:positionV>
          <wp:extent cx="969010" cy="725805"/>
          <wp:effectExtent l="0" t="0" r="0" b="0"/>
          <wp:wrapTight wrapText="bothSides">
            <wp:wrapPolygon edited="0">
              <wp:start x="0" y="5669"/>
              <wp:lineTo x="0" y="15307"/>
              <wp:lineTo x="7219" y="15307"/>
              <wp:lineTo x="20807" y="12472"/>
              <wp:lineTo x="20807" y="6803"/>
              <wp:lineTo x="7219" y="5669"/>
              <wp:lineTo x="0" y="5669"/>
            </wp:wrapPolygon>
          </wp:wrapTight>
          <wp:docPr id="1" name="Imagem 1" descr="Mestrados da EST | IPCA: Candidaturas Abertas | Open Calls | Notícias |  Braga Media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trados da EST | IPCA: Candidaturas Abertas | Open Calls | Notícias |  Braga Media A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Trabalho Prático </w:t>
    </w:r>
    <w:r w:rsidR="00392C6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A474A"/>
    <w:multiLevelType w:val="multilevel"/>
    <w:tmpl w:val="48C6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553B70"/>
    <w:multiLevelType w:val="hybridMultilevel"/>
    <w:tmpl w:val="11B0F6C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15240">
    <w:abstractNumId w:val="1"/>
  </w:num>
  <w:num w:numId="2" w16cid:durableId="1180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00"/>
    <w:rsid w:val="00004CC4"/>
    <w:rsid w:val="000055A3"/>
    <w:rsid w:val="00046C7C"/>
    <w:rsid w:val="00052A0B"/>
    <w:rsid w:val="00086282"/>
    <w:rsid w:val="000A21AA"/>
    <w:rsid w:val="000C0070"/>
    <w:rsid w:val="00110F60"/>
    <w:rsid w:val="00136DC0"/>
    <w:rsid w:val="001662DF"/>
    <w:rsid w:val="00194364"/>
    <w:rsid w:val="001A0323"/>
    <w:rsid w:val="001D6A4A"/>
    <w:rsid w:val="001E26A1"/>
    <w:rsid w:val="001F5AD6"/>
    <w:rsid w:val="0023399D"/>
    <w:rsid w:val="00296AE2"/>
    <w:rsid w:val="002A2276"/>
    <w:rsid w:val="002A533F"/>
    <w:rsid w:val="002F3B54"/>
    <w:rsid w:val="003261FA"/>
    <w:rsid w:val="00326B75"/>
    <w:rsid w:val="00392C61"/>
    <w:rsid w:val="00396061"/>
    <w:rsid w:val="003A1F14"/>
    <w:rsid w:val="003A6C85"/>
    <w:rsid w:val="00402E9C"/>
    <w:rsid w:val="0042222C"/>
    <w:rsid w:val="00592081"/>
    <w:rsid w:val="00624751"/>
    <w:rsid w:val="0069343B"/>
    <w:rsid w:val="006E24EB"/>
    <w:rsid w:val="00702E72"/>
    <w:rsid w:val="0071233B"/>
    <w:rsid w:val="0079744F"/>
    <w:rsid w:val="007B601E"/>
    <w:rsid w:val="007B790F"/>
    <w:rsid w:val="007D23A2"/>
    <w:rsid w:val="007F2649"/>
    <w:rsid w:val="0081327F"/>
    <w:rsid w:val="00861158"/>
    <w:rsid w:val="00861A55"/>
    <w:rsid w:val="008A6E2B"/>
    <w:rsid w:val="008D2AA7"/>
    <w:rsid w:val="008F6319"/>
    <w:rsid w:val="009553B9"/>
    <w:rsid w:val="00992500"/>
    <w:rsid w:val="009D0D9D"/>
    <w:rsid w:val="009F3AEB"/>
    <w:rsid w:val="00AB6F8C"/>
    <w:rsid w:val="00AC307C"/>
    <w:rsid w:val="00B10007"/>
    <w:rsid w:val="00B61B76"/>
    <w:rsid w:val="00C92762"/>
    <w:rsid w:val="00CC7CC0"/>
    <w:rsid w:val="00CD6BB8"/>
    <w:rsid w:val="00D12CAE"/>
    <w:rsid w:val="00D137AE"/>
    <w:rsid w:val="00D61CA1"/>
    <w:rsid w:val="00DD236A"/>
    <w:rsid w:val="00DF1620"/>
    <w:rsid w:val="00E03397"/>
    <w:rsid w:val="00E039D6"/>
    <w:rsid w:val="00E0641D"/>
    <w:rsid w:val="00E16297"/>
    <w:rsid w:val="00E4662F"/>
    <w:rsid w:val="00F061F2"/>
    <w:rsid w:val="00FA29CA"/>
    <w:rsid w:val="00FC3272"/>
    <w:rsid w:val="00FD2906"/>
    <w:rsid w:val="00FD6F51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16B1C"/>
  <w15:chartTrackingRefBased/>
  <w15:docId w15:val="{1C3DBA4F-EE0B-41D2-B5A2-5B869D7A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AD6"/>
  </w:style>
  <w:style w:type="paragraph" w:styleId="Ttulo1">
    <w:name w:val="heading 1"/>
    <w:basedOn w:val="Normal"/>
    <w:next w:val="Normal"/>
    <w:link w:val="Ttulo1Carter"/>
    <w:uiPriority w:val="9"/>
    <w:qFormat/>
    <w:rsid w:val="00046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66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F0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F6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9250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92500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92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2500"/>
  </w:style>
  <w:style w:type="paragraph" w:styleId="Rodap">
    <w:name w:val="footer"/>
    <w:basedOn w:val="Normal"/>
    <w:link w:val="RodapCarter"/>
    <w:uiPriority w:val="99"/>
    <w:unhideWhenUsed/>
    <w:rsid w:val="00992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2500"/>
  </w:style>
  <w:style w:type="character" w:customStyle="1" w:styleId="Ttulo1Carter">
    <w:name w:val="Título 1 Caráter"/>
    <w:basedOn w:val="Tipodeletrapredefinidodopargrafo"/>
    <w:link w:val="Ttulo1"/>
    <w:uiPriority w:val="9"/>
    <w:rsid w:val="00046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92500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662DF"/>
    <w:rPr>
      <w:rFonts w:asciiTheme="majorHAnsi" w:eastAsiaTheme="majorEastAsia" w:hAnsiTheme="majorHAnsi" w:cstheme="majorBidi"/>
      <w:color w:val="00B0F0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1662D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662DF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046C7C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F63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8F6319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ndice3">
    <w:name w:val="toc 3"/>
    <w:basedOn w:val="Normal"/>
    <w:next w:val="Normal"/>
    <w:autoRedefine/>
    <w:uiPriority w:val="39"/>
    <w:unhideWhenUsed/>
    <w:rsid w:val="008F6319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81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6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6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53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33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 de Abril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CBF8D-879D-40F2-9DDC-0DD4075F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2</Pages>
  <Words>981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Prático  - Fase 1</vt:lpstr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 - Fase 1</dc:title>
  <dc:subject>Estruturas de Dados Avançadas</dc:subject>
  <dc:creator>Artur Catarin</dc:creator>
  <cp:keywords/>
  <dc:description/>
  <cp:lastModifiedBy>Iúri André da Silva Rodrigues</cp:lastModifiedBy>
  <cp:revision>8</cp:revision>
  <cp:lastPrinted>2022-01-16T22:17:00Z</cp:lastPrinted>
  <dcterms:created xsi:type="dcterms:W3CDTF">2022-04-15T21:58:00Z</dcterms:created>
  <dcterms:modified xsi:type="dcterms:W3CDTF">2022-04-18T12:18:00Z</dcterms:modified>
</cp:coreProperties>
</file>